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D71656" w:rsidRDefault="00D71656" w:rsidP="00D7165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77A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.8pt;margin-top:-6.4pt;width:551.25pt;height:49.2pt;z-index:-251658240" wrapcoords="15987 -327 5701 0 5231 327 5143 9164 5789 9818 9257 10145 88 12109 88 15382 -29 19309 -29 20618 88 21600 5231 22582 16663 22582 21571 21600 21541 20618 21718 15382 21718 13418 13019 10145 15781 10145 16545 9164 16545 4909 16487 1964 16398 -327 15987 -327" fillcolor="#60c" strokecolor="#c9f">
            <v:fill color2="#c0c" focus="100%" type="gradient"/>
            <v:shadow on="t" color="#99f" opacity="52429f" offset="3pt,3pt"/>
            <v:textpath style="font-family:&quot;Impact&quot;;font-size:16pt;font-weight:bold;font-style:italic;v-text-kern:t" trim="t" fitpath="t" string="Памятка для родителей&#10;Влияние подвижных игр на коррекцию осанки"/>
            <w10:wrap type="through"/>
          </v:shape>
        </w:pic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845C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25B50" w:rsidRDefault="00D71656" w:rsidP="00D71656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52400</wp:posOffset>
            </wp:positionV>
            <wp:extent cx="2219325" cy="1466850"/>
            <wp:effectExtent l="19050" t="0" r="9525" b="0"/>
            <wp:wrapThrough wrapText="bothSides">
              <wp:wrapPolygon edited="0">
                <wp:start x="-185" y="0"/>
                <wp:lineTo x="-185" y="21319"/>
                <wp:lineTo x="21693" y="21319"/>
                <wp:lineTo x="21693" y="0"/>
                <wp:lineTo x="-185" y="0"/>
              </wp:wrapPolygon>
            </wp:wrapThrough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C36" w:rsidRPr="00845C36">
        <w:rPr>
          <w:rFonts w:ascii="Times New Roman" w:hAnsi="Times New Roman" w:cs="Times New Roman"/>
          <w:color w:val="auto"/>
          <w:sz w:val="24"/>
          <w:szCs w:val="24"/>
        </w:rPr>
        <w:t xml:space="preserve">Ухудшение здоровья детей сегодня достигло критической отметки. Это стало следствием не только влияния негативных факторов социально - экономического развития страны, но и факторов психологических, эмоциональных, семейных, </w:t>
      </w:r>
      <w:r w:rsidR="00845C3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845C36" w:rsidRPr="00845C36">
        <w:rPr>
          <w:rFonts w:ascii="Times New Roman" w:hAnsi="Times New Roman" w:cs="Times New Roman"/>
          <w:color w:val="auto"/>
          <w:sz w:val="24"/>
          <w:szCs w:val="24"/>
        </w:rPr>
        <w:t>педагогических и медицинских.</w:t>
      </w:r>
      <w:r w:rsidR="00C25B50" w:rsidRPr="00845C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2F9D" w:rsidRDefault="00845C36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45C36">
        <w:rPr>
          <w:rFonts w:ascii="Times New Roman" w:hAnsi="Times New Roman" w:cs="Times New Roman"/>
          <w:b/>
          <w:sz w:val="24"/>
          <w:szCs w:val="24"/>
        </w:rPr>
        <w:t>Все подвижные игры должны оказывать равностороннее воздействие на организм, стимулировать деятельность всех его систем, содействовать росту и развитию ребёнка.</w:t>
      </w:r>
      <w:r w:rsidR="00C72F9D" w:rsidRPr="00C72F9D">
        <w:t xml:space="preserve"> </w:t>
      </w:r>
      <w:r w:rsidR="00C72F9D" w:rsidRPr="00C72F9D">
        <w:rPr>
          <w:rFonts w:ascii="Times New Roman" w:hAnsi="Times New Roman" w:cs="Times New Roman"/>
          <w:b/>
          <w:sz w:val="24"/>
          <w:szCs w:val="24"/>
        </w:rPr>
        <w:t>Подвижные игры активизируют деятельность сердца и легких, повышают их работоспособность, содействуют улучшению кровообращения и обмена веществ в организме.</w:t>
      </w:r>
    </w:p>
    <w:p w:rsidR="00845C36" w:rsidRDefault="00845C36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45C36">
        <w:rPr>
          <w:rFonts w:ascii="Times New Roman" w:hAnsi="Times New Roman" w:cs="Times New Roman"/>
          <w:b/>
          <w:sz w:val="24"/>
          <w:szCs w:val="24"/>
        </w:rPr>
        <w:t>Подвижные игры занимают особое место в комплексной методике коррекции нарушений осанки у детей, обеспечивая многоплановое воздействие на организм ребенка и высокую эмоциональную насыщенность. При дефектах позвоночника подвижные игры широко используются как средство стимулирующего воздействия, а утомление в связи с высокой эмоциональностью не наступает</w:t>
      </w:r>
      <w:r w:rsidR="00C72F9D">
        <w:rPr>
          <w:rFonts w:ascii="Times New Roman" w:hAnsi="Times New Roman" w:cs="Times New Roman"/>
          <w:b/>
          <w:sz w:val="24"/>
          <w:szCs w:val="24"/>
        </w:rPr>
        <w:t>.</w:t>
      </w:r>
    </w:p>
    <w:p w:rsidR="009644E3" w:rsidRDefault="009644E3" w:rsidP="00D7165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44E3">
        <w:rPr>
          <w:rFonts w:ascii="Times New Roman" w:hAnsi="Times New Roman" w:cs="Times New Roman"/>
          <w:b/>
          <w:color w:val="C00000"/>
          <w:sz w:val="24"/>
          <w:szCs w:val="24"/>
        </w:rPr>
        <w:t>Игры на укрепление осанки, мышц спины и брюшного пресс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9644E3" w:rsidRDefault="009644E3" w:rsidP="00D716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44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Цел</w:t>
      </w:r>
      <w:r w:rsidR="00720F12">
        <w:rPr>
          <w:rFonts w:ascii="Times New Roman" w:hAnsi="Times New Roman" w:cs="Times New Roman"/>
          <w:b/>
          <w:color w:val="C00000"/>
          <w:sz w:val="24"/>
          <w:szCs w:val="24"/>
        </w:rPr>
        <w:t>ь</w:t>
      </w:r>
      <w:r w:rsidRPr="009644E3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  <w:r w:rsidRPr="009644E3">
        <w:rPr>
          <w:rFonts w:ascii="Times New Roman" w:hAnsi="Times New Roman" w:cs="Times New Roman"/>
          <w:b/>
          <w:i/>
          <w:sz w:val="24"/>
          <w:szCs w:val="24"/>
        </w:rPr>
        <w:t xml:space="preserve"> совершенствовать навыки правильной осанки в различных исходных положениях, с различными движениями рук; укреплять мышцы спины и брюшного пресса; совершенствовать координацию движений.</w:t>
      </w:r>
    </w:p>
    <w:p w:rsidR="009644E3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644E3">
        <w:rPr>
          <w:rFonts w:ascii="Times New Roman" w:hAnsi="Times New Roman" w:cs="Times New Roman"/>
          <w:b/>
          <w:sz w:val="24"/>
          <w:szCs w:val="24"/>
        </w:rPr>
        <w:t>Например: «Рыбки и акулы», «Футбол», «Морская фигура», «Кораблики».</w:t>
      </w:r>
    </w:p>
    <w:p w:rsidR="00720F12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ыработке правильной осанки помогают игры на координацию движений, равновесие.</w:t>
      </w:r>
      <w:r w:rsidR="00720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BD4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пражнения в играх чередуются с дыхательными упражнениями.</w:t>
      </w:r>
    </w:p>
    <w:p w:rsidR="00A44BD4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иобретение правильной осанки – длительный процесс, поэтому ребенку приходится многократно объяснять и показывать, что такое правильная осанка. И заботиться о ней рекомендуется с раннего возраста, тем более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тоболе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ей. </w:t>
      </w:r>
    </w:p>
    <w:p w:rsidR="00A44BD4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0F12">
        <w:rPr>
          <w:rFonts w:ascii="Times New Roman" w:hAnsi="Times New Roman" w:cs="Times New Roman"/>
          <w:b/>
          <w:sz w:val="24"/>
          <w:szCs w:val="24"/>
          <w:u w:val="single"/>
        </w:rPr>
        <w:t>Примеры игр</w:t>
      </w:r>
      <w:r>
        <w:rPr>
          <w:rFonts w:ascii="Times New Roman" w:hAnsi="Times New Roman" w:cs="Times New Roman"/>
          <w:b/>
          <w:sz w:val="24"/>
          <w:szCs w:val="24"/>
        </w:rPr>
        <w:t xml:space="preserve">: «Все дальше и выше», «Подпрыгни до ладони», «Воздушный шар». </w:t>
      </w:r>
    </w:p>
    <w:p w:rsidR="00C7595A" w:rsidRDefault="00C7595A" w:rsidP="00D7165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44E3">
        <w:rPr>
          <w:rFonts w:ascii="Times New Roman" w:hAnsi="Times New Roman" w:cs="Times New Roman"/>
          <w:b/>
          <w:color w:val="C00000"/>
          <w:sz w:val="24"/>
          <w:szCs w:val="24"/>
        </w:rPr>
        <w:t>Игры и упражнения для профилактики плоскостопия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720F12" w:rsidRPr="00720F12" w:rsidRDefault="00720F12" w:rsidP="00D716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Цель:</w:t>
      </w:r>
      <w:r w:rsidRPr="00720F12">
        <w:t xml:space="preserve"> </w:t>
      </w:r>
      <w:r w:rsidRPr="00720F12">
        <w:rPr>
          <w:rFonts w:ascii="Times New Roman" w:hAnsi="Times New Roman" w:cs="Times New Roman"/>
          <w:b/>
          <w:i/>
          <w:sz w:val="24"/>
          <w:szCs w:val="24"/>
        </w:rPr>
        <w:t>повысить общий тонус организма, укрепить ослабленные мышцы ног,  сформировать правильную и красивую походку.</w:t>
      </w:r>
    </w:p>
    <w:p w:rsidR="00A44BD4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лоскостопие, как и нарушения осанки, чаще встречается у слабых, </w:t>
      </w:r>
      <w:r w:rsidR="00720F12">
        <w:rPr>
          <w:rFonts w:ascii="Times New Roman" w:hAnsi="Times New Roman" w:cs="Times New Roman"/>
          <w:b/>
          <w:sz w:val="24"/>
          <w:szCs w:val="24"/>
        </w:rPr>
        <w:t xml:space="preserve">физически </w:t>
      </w:r>
      <w:r>
        <w:rPr>
          <w:rFonts w:ascii="Times New Roman" w:hAnsi="Times New Roman" w:cs="Times New Roman"/>
          <w:b/>
          <w:sz w:val="24"/>
          <w:szCs w:val="24"/>
        </w:rPr>
        <w:t>плохо развитых детей. Нередко нагрузка при ходьбе и при длительной беготне для сводов стоп таких детей оказывается чрезмерной. Связки и мышцы стопы перенапрягаются, растягиваются, теряют пружинящие свойства. Своды стопы (продольный и поперечный) расплющиваются, опускаются, и возни</w:t>
      </w:r>
      <w:r w:rsidR="007221F4">
        <w:rPr>
          <w:rFonts w:ascii="Times New Roman" w:hAnsi="Times New Roman" w:cs="Times New Roman"/>
          <w:b/>
          <w:sz w:val="24"/>
          <w:szCs w:val="24"/>
        </w:rPr>
        <w:t>кает плоскостопие: продольное, поперечное и поперечно-продольно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BD4" w:rsidRDefault="00A44BD4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44BD4">
        <w:rPr>
          <w:rFonts w:ascii="Times New Roman" w:hAnsi="Times New Roman" w:cs="Times New Roman"/>
          <w:b/>
          <w:sz w:val="24"/>
          <w:szCs w:val="24"/>
        </w:rPr>
        <w:t>Предупредить плоскостоп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BD4">
        <w:rPr>
          <w:rFonts w:ascii="Times New Roman" w:hAnsi="Times New Roman" w:cs="Times New Roman"/>
          <w:b/>
          <w:sz w:val="24"/>
          <w:szCs w:val="24"/>
        </w:rPr>
        <w:t>можно подбором специальных игр, способствующих развитию и укреплению мышц голени, стопы и пальцев. Наибольший эффект оказывают упражнения, если их выполнять босиком и по возможности несколько раз в день: утром, как только ребенок встал с постели и после дневного сна.</w:t>
      </w:r>
    </w:p>
    <w:p w:rsidR="00C7595A" w:rsidRDefault="00C7595A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12">
        <w:rPr>
          <w:rFonts w:ascii="Times New Roman" w:hAnsi="Times New Roman" w:cs="Times New Roman"/>
          <w:b/>
          <w:sz w:val="24"/>
          <w:szCs w:val="24"/>
          <w:u w:val="single"/>
        </w:rPr>
        <w:t>Примеры игр:</w:t>
      </w:r>
      <w:r>
        <w:rPr>
          <w:rFonts w:ascii="Times New Roman" w:hAnsi="Times New Roman" w:cs="Times New Roman"/>
          <w:b/>
          <w:sz w:val="24"/>
          <w:szCs w:val="24"/>
        </w:rPr>
        <w:t xml:space="preserve"> «Загрузи машину», «Перейд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бро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, «Сложи узор», «Рисуем кистью», «Достань жемчужину».</w:t>
      </w:r>
    </w:p>
    <w:p w:rsidR="00C7595A" w:rsidRPr="00C7595A" w:rsidRDefault="00C7595A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12">
        <w:rPr>
          <w:rFonts w:ascii="Times New Roman" w:hAnsi="Times New Roman" w:cs="Times New Roman"/>
          <w:b/>
          <w:sz w:val="24"/>
          <w:szCs w:val="24"/>
          <w:u w:val="single"/>
        </w:rPr>
        <w:t>Примеры  упражн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« Ёжик».</w:t>
      </w:r>
      <w:r w:rsidRPr="00C7595A">
        <w:rPr>
          <w:rFonts w:ascii="Times New Roman" w:hAnsi="Times New Roman" w:cs="Times New Roman"/>
          <w:b/>
          <w:sz w:val="24"/>
          <w:szCs w:val="24"/>
        </w:rPr>
        <w:t xml:space="preserve"> Стопа опирается на массажный мячик. Перекатывать мячик с пятки на носок и обратно, максимально нажимая на него (8-10 раз каждой стопой).</w:t>
      </w:r>
    </w:p>
    <w:p w:rsidR="00C7595A" w:rsidRPr="00C7595A" w:rsidRDefault="00C7595A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595A">
        <w:rPr>
          <w:rFonts w:ascii="Times New Roman" w:hAnsi="Times New Roman" w:cs="Times New Roman"/>
          <w:b/>
          <w:sz w:val="24"/>
          <w:szCs w:val="24"/>
        </w:rPr>
        <w:t xml:space="preserve"> Подними плат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7595A">
        <w:rPr>
          <w:rFonts w:ascii="Times New Roman" w:hAnsi="Times New Roman" w:cs="Times New Roman"/>
          <w:b/>
          <w:sz w:val="24"/>
          <w:szCs w:val="24"/>
        </w:rPr>
        <w:t>. Около каждой стопы лежит по носовому платку. Захватить их пальцами ног, ноги поднять и удерживать в таком положении на счет 1-3, затем пальцы разжать, чтобы платки упали. Опустить ноги (6-8 раз).</w:t>
      </w:r>
    </w:p>
    <w:p w:rsidR="00C7595A" w:rsidRPr="00C7595A" w:rsidRDefault="00C7595A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595A">
        <w:rPr>
          <w:rFonts w:ascii="Times New Roman" w:hAnsi="Times New Roman" w:cs="Times New Roman"/>
          <w:b/>
          <w:sz w:val="24"/>
          <w:szCs w:val="24"/>
        </w:rPr>
        <w:t xml:space="preserve"> Растяни ленточк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7595A">
        <w:rPr>
          <w:rFonts w:ascii="Times New Roman" w:hAnsi="Times New Roman" w:cs="Times New Roman"/>
          <w:b/>
          <w:sz w:val="24"/>
          <w:szCs w:val="24"/>
        </w:rPr>
        <w:t>. Около пальцев ног лежит ленточка. Захватить ее концы пальцами, ноги поднять и развести в стороны (3- 4 раза).</w:t>
      </w:r>
    </w:p>
    <w:p w:rsidR="00C7595A" w:rsidRPr="00C7595A" w:rsidRDefault="00C7595A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595A">
        <w:rPr>
          <w:rFonts w:ascii="Times New Roman" w:hAnsi="Times New Roman" w:cs="Times New Roman"/>
          <w:b/>
          <w:sz w:val="24"/>
          <w:szCs w:val="24"/>
        </w:rPr>
        <w:t>Нарисуй фигуру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7595A">
        <w:rPr>
          <w:rFonts w:ascii="Times New Roman" w:hAnsi="Times New Roman" w:cs="Times New Roman"/>
          <w:b/>
          <w:sz w:val="24"/>
          <w:szCs w:val="24"/>
        </w:rPr>
        <w:t>. Пальцами ног, захватывая по одному карандашу, выкладывать фигуры (квадрат, треугольник, стрелку) и буквы (А</w:t>
      </w:r>
      <w:proofErr w:type="gramStart"/>
      <w:r w:rsidRPr="00C7595A">
        <w:rPr>
          <w:rFonts w:ascii="Times New Roman" w:hAnsi="Times New Roman" w:cs="Times New Roman"/>
          <w:b/>
          <w:sz w:val="24"/>
          <w:szCs w:val="24"/>
        </w:rPr>
        <w:t>,К</w:t>
      </w:r>
      <w:proofErr w:type="gramEnd"/>
      <w:r w:rsidRPr="00C7595A">
        <w:rPr>
          <w:rFonts w:ascii="Times New Roman" w:hAnsi="Times New Roman" w:cs="Times New Roman"/>
          <w:b/>
          <w:sz w:val="24"/>
          <w:szCs w:val="24"/>
        </w:rPr>
        <w:t>,Г,Л,П).</w:t>
      </w:r>
    </w:p>
    <w:p w:rsidR="00C72F9D" w:rsidRDefault="00C72F9D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F12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  </w:t>
      </w:r>
      <w:r w:rsidRPr="00720F12">
        <w:rPr>
          <w:rFonts w:ascii="Times New Roman" w:hAnsi="Times New Roman" w:cs="Times New Roman"/>
          <w:b/>
          <w:color w:val="FF0000"/>
          <w:sz w:val="24"/>
          <w:szCs w:val="24"/>
        </w:rPr>
        <w:t>Таким образом</w:t>
      </w:r>
      <w:r w:rsidRPr="00C72F9D">
        <w:rPr>
          <w:rFonts w:ascii="Times New Roman" w:hAnsi="Times New Roman" w:cs="Times New Roman"/>
          <w:b/>
          <w:sz w:val="24"/>
          <w:szCs w:val="24"/>
        </w:rPr>
        <w:t>, подвижные игры просто необходимы детям младшего школьного возраста с откл</w:t>
      </w:r>
      <w:r w:rsidR="0063461C">
        <w:rPr>
          <w:rFonts w:ascii="Times New Roman" w:hAnsi="Times New Roman" w:cs="Times New Roman"/>
          <w:b/>
          <w:sz w:val="24"/>
          <w:szCs w:val="24"/>
        </w:rPr>
        <w:t>онениями в состоянии здоровья -</w:t>
      </w:r>
      <w:r w:rsidRPr="00C72F9D">
        <w:rPr>
          <w:rFonts w:ascii="Times New Roman" w:hAnsi="Times New Roman" w:cs="Times New Roman"/>
          <w:b/>
          <w:sz w:val="24"/>
          <w:szCs w:val="24"/>
        </w:rPr>
        <w:t xml:space="preserve"> они развивают координацию, благотворно влияя на вестибулярный аппарат, стимулируют кровообращение, укрепляя сердечнососудистую систему, способствуют насыщению клеток организма кислородом, повышая активность головного мозга, учат ребенка концентрации и вниманию.</w:t>
      </w:r>
    </w:p>
    <w:p w:rsidR="00720F12" w:rsidRPr="00720F12" w:rsidRDefault="00720F12" w:rsidP="00D716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0F12">
        <w:rPr>
          <w:rFonts w:ascii="Times New Roman" w:hAnsi="Times New Roman" w:cs="Times New Roman"/>
          <w:b/>
          <w:sz w:val="20"/>
          <w:szCs w:val="20"/>
        </w:rPr>
        <w:t>Составитель: Пахтаева Ю.В.</w:t>
      </w:r>
      <w:r w:rsidR="002B47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0F12">
        <w:rPr>
          <w:rFonts w:ascii="Times New Roman" w:hAnsi="Times New Roman" w:cs="Times New Roman"/>
          <w:b/>
          <w:sz w:val="20"/>
          <w:szCs w:val="20"/>
        </w:rPr>
        <w:t>-</w:t>
      </w:r>
      <w:r w:rsidR="002B47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0F12">
        <w:rPr>
          <w:rFonts w:ascii="Times New Roman" w:hAnsi="Times New Roman" w:cs="Times New Roman"/>
          <w:b/>
          <w:sz w:val="20"/>
          <w:szCs w:val="20"/>
        </w:rPr>
        <w:t>инструктор ФК,  по материалам сайтов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20F12">
        <w:rPr>
          <w:rFonts w:ascii="Times New Roman" w:hAnsi="Times New Roman" w:cs="Times New Roman"/>
          <w:b/>
          <w:sz w:val="20"/>
          <w:szCs w:val="20"/>
        </w:rPr>
        <w:t>http://www.7ya.ru/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720F12">
        <w:t xml:space="preserve"> </w:t>
      </w:r>
      <w:r w:rsidRPr="00720F12">
        <w:rPr>
          <w:rFonts w:ascii="Times New Roman" w:hAnsi="Times New Roman" w:cs="Times New Roman"/>
          <w:b/>
          <w:sz w:val="20"/>
          <w:szCs w:val="20"/>
        </w:rPr>
        <w:t>http://www.ploskostopiya.net/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sectPr w:rsidR="00720F12" w:rsidRPr="00720F12" w:rsidSect="0080418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183"/>
    <w:rsid w:val="000D4DFC"/>
    <w:rsid w:val="00177A8B"/>
    <w:rsid w:val="002B47BA"/>
    <w:rsid w:val="003B3739"/>
    <w:rsid w:val="003D466D"/>
    <w:rsid w:val="004D4B05"/>
    <w:rsid w:val="0063461C"/>
    <w:rsid w:val="006B5EE9"/>
    <w:rsid w:val="00720F12"/>
    <w:rsid w:val="007221F4"/>
    <w:rsid w:val="007260A3"/>
    <w:rsid w:val="00804183"/>
    <w:rsid w:val="00816925"/>
    <w:rsid w:val="00845C36"/>
    <w:rsid w:val="009644E3"/>
    <w:rsid w:val="00A44BD4"/>
    <w:rsid w:val="00A61D0E"/>
    <w:rsid w:val="00B357A6"/>
    <w:rsid w:val="00C25B50"/>
    <w:rsid w:val="00C72F9D"/>
    <w:rsid w:val="00C7595A"/>
    <w:rsid w:val="00D71656"/>
    <w:rsid w:val="00DE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9"/>
  </w:style>
  <w:style w:type="paragraph" w:styleId="1">
    <w:name w:val="heading 1"/>
    <w:basedOn w:val="a"/>
    <w:next w:val="a"/>
    <w:link w:val="10"/>
    <w:uiPriority w:val="9"/>
    <w:qFormat/>
    <w:rsid w:val="00804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6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C0803-56CD-4DF4-B2AA-41F8C1D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10-22T06:49:00Z</dcterms:created>
  <dcterms:modified xsi:type="dcterms:W3CDTF">2015-05-11T07:43:00Z</dcterms:modified>
</cp:coreProperties>
</file>